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37" w:rsidRDefault="000C2BB4">
      <w:pPr>
        <w:pStyle w:val="Titulek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95pt;margin-top:14.95pt;width:539.6pt;height:56.1pt;z-index:251657728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6" DrawAspect="Content" ObjectID="_1642503238" r:id="rId9"/>
        </w:object>
      </w:r>
    </w:p>
    <w:p w:rsidR="00F94AC6" w:rsidRDefault="00F94AC6" w:rsidP="00F94AC6">
      <w:pPr>
        <w:pStyle w:val="zhlav-odbor"/>
      </w:pPr>
      <w:bookmarkStart w:id="0" w:name="_Hlk514654743"/>
    </w:p>
    <w:p w:rsidR="00F94AC6" w:rsidRDefault="00F94AC6" w:rsidP="00F94AC6">
      <w:pPr>
        <w:pStyle w:val="zhlav-odbor"/>
      </w:pPr>
      <w:r>
        <w:t xml:space="preserve">ÚŘAD MĚSTSKÉ ČÁSTI, </w:t>
      </w:r>
      <w:r w:rsidR="00C863A4">
        <w:t>úsek</w:t>
      </w:r>
      <w:r w:rsidR="00FE246F">
        <w:t xml:space="preserve"> </w:t>
      </w:r>
      <w:r w:rsidR="00C863A4">
        <w:t>tajemníka</w:t>
      </w:r>
      <w:r>
        <w:t>, GAJDOŠOVA 7, 615 00 BRNO</w:t>
      </w:r>
    </w:p>
    <w:bookmarkEnd w:id="0"/>
    <w:p w:rsidR="00272F37" w:rsidRDefault="00272F37">
      <w:pPr>
        <w:pStyle w:val="Titulek"/>
        <w:ind w:left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right" w:tblpY="44"/>
        <w:tblOverlap w:val="never"/>
        <w:tblW w:w="0" w:type="auto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24667" w:rsidTr="00424667">
        <w:trPr>
          <w:trHeight w:val="397"/>
        </w:trPr>
        <w:tc>
          <w:tcPr>
            <w:tcW w:w="396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</w:tcPr>
          <w:p w:rsidR="00424667" w:rsidRDefault="00424667" w:rsidP="00424667">
            <w:pPr>
              <w:jc w:val="center"/>
            </w:pPr>
            <w:r>
              <w:t>Místo pro podací razítko</w:t>
            </w:r>
          </w:p>
        </w:tc>
      </w:tr>
      <w:tr w:rsidR="00424667" w:rsidTr="00424667">
        <w:trPr>
          <w:trHeight w:val="2835"/>
        </w:trPr>
        <w:tc>
          <w:tcPr>
            <w:tcW w:w="3969" w:type="dxa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</w:tcPr>
          <w:p w:rsidR="00424667" w:rsidRDefault="00424667" w:rsidP="00424667">
            <w:pPr>
              <w:jc w:val="center"/>
            </w:pPr>
          </w:p>
        </w:tc>
      </w:tr>
    </w:tbl>
    <w:p w:rsidR="00340BAE" w:rsidRPr="005306AA" w:rsidRDefault="00340BAE" w:rsidP="00272F37">
      <w:pPr>
        <w:pStyle w:val="Titulek"/>
        <w:ind w:left="0"/>
        <w:rPr>
          <w:sz w:val="24"/>
          <w:szCs w:val="24"/>
        </w:rPr>
      </w:pPr>
    </w:p>
    <w:p w:rsidR="00283323" w:rsidRPr="00DA4E08" w:rsidRDefault="00283323" w:rsidP="00424667">
      <w:pPr>
        <w:pStyle w:val="Zhlav"/>
        <w:tabs>
          <w:tab w:val="clear" w:pos="4536"/>
          <w:tab w:val="clear" w:pos="9072"/>
          <w:tab w:val="left" w:pos="5954"/>
        </w:tabs>
        <w:rPr>
          <w:rFonts w:ascii="Garamond" w:hAnsi="Garamond" w:cs="Garamond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  <w:ind w:firstLine="709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3A4" w:rsidRPr="00C863A4" w:rsidRDefault="00C863A4" w:rsidP="00C863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63A4">
        <w:rPr>
          <w:b/>
          <w:bCs/>
          <w:sz w:val="28"/>
          <w:szCs w:val="28"/>
        </w:rPr>
        <w:t xml:space="preserve">Žádost o </w:t>
      </w:r>
      <w:r w:rsidR="00E624AC">
        <w:rPr>
          <w:b/>
          <w:bCs/>
          <w:sz w:val="28"/>
          <w:szCs w:val="28"/>
        </w:rPr>
        <w:t>bezplatnou výpůjčku</w:t>
      </w:r>
    </w:p>
    <w:p w:rsidR="00C863A4" w:rsidRPr="00C863A4" w:rsidRDefault="00C863A4" w:rsidP="00C863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C863A4">
        <w:rPr>
          <w:b/>
          <w:bCs/>
          <w:sz w:val="28"/>
          <w:szCs w:val="28"/>
        </w:rPr>
        <w:t xml:space="preserve">rostor </w:t>
      </w:r>
      <w:r>
        <w:rPr>
          <w:b/>
          <w:sz w:val="28"/>
          <w:szCs w:val="28"/>
        </w:rPr>
        <w:t>S</w:t>
      </w:r>
      <w:r w:rsidRPr="00C863A4">
        <w:rPr>
          <w:b/>
          <w:sz w:val="28"/>
          <w:szCs w:val="28"/>
        </w:rPr>
        <w:t xml:space="preserve">polečenského centra </w:t>
      </w:r>
      <w:r>
        <w:rPr>
          <w:b/>
          <w:sz w:val="28"/>
          <w:szCs w:val="28"/>
        </w:rPr>
        <w:t>K</w:t>
      </w:r>
      <w:r w:rsidRPr="00C863A4">
        <w:rPr>
          <w:b/>
          <w:sz w:val="28"/>
          <w:szCs w:val="28"/>
        </w:rPr>
        <w:t>aras</w:t>
      </w:r>
    </w:p>
    <w:p w:rsidR="00283323" w:rsidRDefault="00283323" w:rsidP="00424667">
      <w:pPr>
        <w:pStyle w:val="Zhlav"/>
        <w:tabs>
          <w:tab w:val="clear" w:pos="4536"/>
          <w:tab w:val="clear" w:pos="9072"/>
          <w:tab w:val="left" w:pos="5954"/>
        </w:tabs>
        <w:ind w:firstLine="1701"/>
        <w:rPr>
          <w:iCs/>
        </w:rPr>
      </w:pPr>
      <w:r w:rsidRPr="00DA4E08">
        <w:rPr>
          <w:iCs/>
        </w:rPr>
        <w:t>v městské části Brno – Židenice</w:t>
      </w: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Pr="00DA4E08" w:rsidRDefault="00424667" w:rsidP="00424667">
      <w:pPr>
        <w:pStyle w:val="Zhlav"/>
        <w:tabs>
          <w:tab w:val="clear" w:pos="4536"/>
          <w:tab w:val="clear" w:pos="9072"/>
          <w:tab w:val="left" w:pos="5954"/>
        </w:tabs>
      </w:pPr>
    </w:p>
    <w:p w:rsidR="00424667" w:rsidRDefault="00424667" w:rsidP="00424667">
      <w:pPr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méno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ázev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narození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IČO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dliště</w:t>
      </w:r>
      <w:r w:rsidR="00C863A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ídlo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: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283323" w:rsidRPr="00CB01F7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</w:t>
      </w:r>
      <w:r w:rsidR="00424667" w:rsidRPr="00CB01F7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C863A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3A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323" w:rsidRPr="000C2BB4" w:rsidRDefault="00283323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noProof/>
          <w14:glow w14:rad="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7490</wp:posOffset>
                </wp:positionV>
                <wp:extent cx="0" cy="0"/>
                <wp:effectExtent l="9525" t="8890" r="952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0B0E" id="Přímá spojnic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8.7pt" to="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5u/P8dgAAAAHAQAADwAAAAAAAAAAAAAAAAB6BAAAZHJzL2Rvd25yZXYueG1sUEsF&#10;BgAAAAAEAAQA8wAAAH8FAAAAAA==&#10;"/>
            </w:pict>
          </mc:Fallback>
        </mc:AlternateContent>
      </w:r>
      <w:r w:rsidR="00C863A4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um a čas pronájmu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24667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</w:t>
      </w:r>
      <w:r w:rsidR="00424667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.</w:t>
      </w:r>
    </w:p>
    <w:p w:rsidR="00283323" w:rsidRPr="000C2BB4" w:rsidRDefault="00C863A4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užití vybavení</w:t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C</w:t>
      </w:r>
      <w:r w:rsidR="00283323" w:rsidRPr="000C2BB4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tup na internet</w:t>
      </w:r>
      <w:r w:rsidR="00283323" w:rsidRPr="000C2BB4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Dataprojektor</w:t>
      </w:r>
      <w:r w:rsidRPr="000C2BB4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Varná konvice</w:t>
      </w:r>
      <w:r w:rsidRPr="000C2BB4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)</w:t>
      </w:r>
    </w:p>
    <w:p w:rsidR="00C863A4" w:rsidRPr="000C2BB4" w:rsidRDefault="00C863A4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46F" w:rsidRPr="000C2BB4" w:rsidRDefault="00FE246F" w:rsidP="00424667">
      <w:pPr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zev akce: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.</w:t>
      </w:r>
    </w:p>
    <w:p w:rsidR="00283323" w:rsidRPr="000C2BB4" w:rsidRDefault="00C863A4" w:rsidP="00424667">
      <w:pPr>
        <w:rPr>
          <w14:glow w14:rad="0">
            <w14:schemeClr w14:val="bg1"/>
          </w14:gl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čný popis akce</w:t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3323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</w:t>
      </w:r>
      <w:r w:rsidR="00424667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.</w:t>
      </w:r>
    </w:p>
    <w:p w:rsidR="00424667" w:rsidRPr="000C2BB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Pr="000C2BB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Pr="000C2BB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C863A4" w:rsidRPr="000C2BB4" w:rsidRDefault="00C863A4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.</w:t>
      </w:r>
    </w:p>
    <w:p w:rsidR="00FE246F" w:rsidRPr="000C2BB4" w:rsidRDefault="00FE246F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ěžná cena kurzu</w:t>
      </w:r>
      <w:r w:rsidR="00884284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kce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.</w:t>
      </w:r>
    </w:p>
    <w:p w:rsidR="00884284" w:rsidRPr="000C2BB4" w:rsidRDefault="00FE246F" w:rsidP="00424667">
      <w:pPr>
        <w:jc w:val="both"/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ečná cena</w:t>
      </w:r>
      <w:r w:rsidR="00884284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rzu/akce</w:t>
      </w:r>
    </w:p>
    <w:p w:rsidR="00FE246F" w:rsidRPr="000C2BB4" w:rsidRDefault="00FE246F" w:rsidP="00424667">
      <w:pPr>
        <w:jc w:val="both"/>
        <w:rPr>
          <w:rFonts w:ascii="Garamond" w:hAnsi="Garamond" w:cs="Garamond"/>
          <w:b/>
          <w:bCs/>
          <w:sz w:val="26"/>
          <w:szCs w:val="26"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ákladě bezplatné výpůjčky:</w:t>
      </w:r>
      <w:r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</w:t>
      </w:r>
      <w:r w:rsidR="00884284" w:rsidRPr="000C2BB4">
        <w:rPr>
          <w:bCs/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.</w:t>
      </w:r>
    </w:p>
    <w:p w:rsidR="00E57F15" w:rsidRPr="000C2BB4" w:rsidRDefault="00E57F15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0C2BB4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námky:</w:t>
      </w:r>
      <w:bookmarkStart w:id="1" w:name="_GoBack"/>
      <w:bookmarkEnd w:id="1"/>
    </w:p>
    <w:p w:rsidR="00E57F15" w:rsidRDefault="00E57F15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lohy:</w:t>
      </w:r>
      <w:r w:rsidRPr="00CB01F7">
        <w:rPr>
          <w14:glow w14:rad="0">
            <w14:schemeClr w14:val="bg1"/>
          </w14:glow>
        </w:rPr>
        <w:t xml:space="preserve"> </w:t>
      </w:r>
    </w:p>
    <w:p w:rsidR="00E57F15" w:rsidRDefault="00E57F15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1890" w:rsidRDefault="00571890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……………… dne ……………….</w:t>
      </w: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4667" w:rsidRPr="00CB01F7" w:rsidRDefault="00424667" w:rsidP="00424667">
      <w:pPr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424667" w:rsidRPr="00CB01F7" w:rsidRDefault="00424667" w:rsidP="00424667">
      <w:pPr>
        <w:rPr>
          <w14:glow w14:rad="0">
            <w14:schemeClr w14:val="bg1"/>
          </w14:glow>
        </w:rPr>
      </w:pP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</w:t>
      </w:r>
      <w:r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podpis žadatele</w:t>
      </w:r>
      <w:r w:rsidR="00CB01F7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="00CB01F7" w:rsidRPr="00CB01F7">
        <w:rPr>
          <w14:glow w14:rad="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y</w:t>
      </w:r>
      <w:proofErr w:type="spellEnd"/>
    </w:p>
    <w:p w:rsidR="00424667" w:rsidRDefault="00424667" w:rsidP="00424667">
      <w:r>
        <w:t xml:space="preserve">*) </w:t>
      </w:r>
      <w:r w:rsidR="00C863A4">
        <w:t>označte vybrané</w:t>
      </w:r>
    </w:p>
    <w:p w:rsidR="005306AA" w:rsidRPr="006F3332" w:rsidRDefault="005306AA" w:rsidP="005306AA">
      <w:pPr>
        <w:pStyle w:val="Normln1"/>
        <w:spacing w:line="360" w:lineRule="auto"/>
        <w:jc w:val="center"/>
        <w:rPr>
          <w:b/>
          <w:sz w:val="24"/>
          <w:szCs w:val="24"/>
          <w:u w:val="single"/>
        </w:rPr>
      </w:pPr>
      <w:r w:rsidRPr="00DA4E08">
        <w:rPr>
          <w:b/>
          <w:bCs/>
        </w:rPr>
        <w:br w:type="page"/>
      </w:r>
      <w:r w:rsidRPr="006F3332">
        <w:rPr>
          <w:b/>
          <w:sz w:val="24"/>
          <w:szCs w:val="24"/>
          <w:u w:val="single"/>
        </w:rPr>
        <w:lastRenderedPageBreak/>
        <w:t>SOUHLAS SE ZPRACOVÁNÍM OSOBNÍCH ÚDAJŮ NAD RÁMEC ZÁKONA</w:t>
      </w:r>
    </w:p>
    <w:p w:rsidR="005306AA" w:rsidRDefault="005306AA" w:rsidP="005306AA">
      <w:pPr>
        <w:pStyle w:val="Normln1"/>
        <w:spacing w:line="360" w:lineRule="auto"/>
        <w:jc w:val="center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á, níže podepsaný/á ………………………………………………………………………………….. datum narození: …………………., jakožto </w:t>
      </w:r>
      <w:r w:rsidR="00424667">
        <w:rPr>
          <w:sz w:val="24"/>
          <w:szCs w:val="24"/>
        </w:rPr>
        <w:t>žadatel</w:t>
      </w:r>
      <w:r w:rsidR="00CB01F7">
        <w:rPr>
          <w:sz w:val="24"/>
          <w:szCs w:val="24"/>
        </w:rPr>
        <w:t>/ka</w:t>
      </w:r>
      <w:r w:rsidR="00424667">
        <w:rPr>
          <w:sz w:val="24"/>
          <w:szCs w:val="24"/>
        </w:rPr>
        <w:t xml:space="preserve"> o </w:t>
      </w:r>
      <w:r w:rsidR="00E624AC">
        <w:rPr>
          <w:sz w:val="24"/>
          <w:szCs w:val="24"/>
        </w:rPr>
        <w:t>bezplatnou výpůjčku</w:t>
      </w:r>
      <w:r w:rsidR="00424667">
        <w:rPr>
          <w:sz w:val="24"/>
          <w:szCs w:val="24"/>
        </w:rPr>
        <w:t xml:space="preserve"> </w:t>
      </w:r>
      <w:r w:rsidR="00C863A4">
        <w:rPr>
          <w:sz w:val="24"/>
          <w:szCs w:val="24"/>
        </w:rPr>
        <w:t>prostor Společenského centra Karas</w:t>
      </w:r>
      <w:r>
        <w:rPr>
          <w:sz w:val="24"/>
          <w:szCs w:val="24"/>
        </w:rPr>
        <w:t xml:space="preserve"> </w:t>
      </w:r>
      <w:r w:rsidR="00CB01F7">
        <w:rPr>
          <w:sz w:val="24"/>
          <w:szCs w:val="24"/>
        </w:rPr>
        <w:t>podle předchozího formuláře</w:t>
      </w:r>
    </w:p>
    <w:p w:rsidR="005306AA" w:rsidRDefault="005306AA" w:rsidP="005306AA">
      <w:pPr>
        <w:pStyle w:val="Normln1"/>
        <w:spacing w:line="360" w:lineRule="auto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Subjekt údajů“) </w:t>
      </w: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</w:p>
    <w:p w:rsidR="005306AA" w:rsidRDefault="005306AA" w:rsidP="005306AA">
      <w:pPr>
        <w:pStyle w:val="Normln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ěluji tímto správci údajů ÚMČ Brno-Židenice, se sídlem Gajdošova 7, 615 00 Brno, IČO: 44992785 (Statutární město Brno, Dominikánské nám. 1, 602 00 Brno), souhlas se zpracováním mých </w:t>
      </w:r>
      <w:r w:rsidR="00424667">
        <w:rPr>
          <w:sz w:val="24"/>
          <w:szCs w:val="24"/>
        </w:rPr>
        <w:t>na výše uvedeném formuláři</w:t>
      </w:r>
      <w:r>
        <w:rPr>
          <w:sz w:val="24"/>
          <w:szCs w:val="24"/>
        </w:rPr>
        <w:t xml:space="preserve"> popsaných osobních údajů, za účelem získání souhlasu s</w:t>
      </w:r>
      <w:r w:rsidR="00D578BF">
        <w:rPr>
          <w:sz w:val="24"/>
          <w:szCs w:val="24"/>
        </w:rPr>
        <w:t> bezplatnou výpůjčkou prostor</w:t>
      </w:r>
      <w:r w:rsidR="00424667">
        <w:rPr>
          <w:sz w:val="24"/>
          <w:szCs w:val="24"/>
        </w:rPr>
        <w:t xml:space="preserve"> (projednávání a rozhodování o dispozicích s nemovitým majetkem mezi městem Brnem, zastoupeným městskou částí Brno-Židenice a mou osobou</w:t>
      </w:r>
      <w:r w:rsidR="00D578BF">
        <w:rPr>
          <w:sz w:val="24"/>
          <w:szCs w:val="24"/>
        </w:rPr>
        <w:t>)</w:t>
      </w:r>
      <w:r>
        <w:rPr>
          <w:sz w:val="24"/>
          <w:szCs w:val="24"/>
        </w:rPr>
        <w:t>. Tyto osobní údaje budou zpracovávány po dobu zákonné skartační lhůty. Osobní údaje výše popsané nemohou být poskytnuty třetím osobám bez vědomí a souhlasu subjektu údajů.</w:t>
      </w: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  <w:r w:rsidRPr="00357941">
        <w:rPr>
          <w:b/>
          <w:szCs w:val="16"/>
        </w:rPr>
        <w:t xml:space="preserve">Poučení: </w:t>
      </w:r>
    </w:p>
    <w:p w:rsidR="005306AA" w:rsidRPr="00357941" w:rsidRDefault="005306AA" w:rsidP="005306AA">
      <w:pPr>
        <w:pStyle w:val="Normln1"/>
        <w:jc w:val="both"/>
        <w:rPr>
          <w:b/>
          <w:szCs w:val="16"/>
        </w:rPr>
      </w:pPr>
      <w:r w:rsidRPr="00357941">
        <w:rPr>
          <w:b/>
          <w:color w:val="333333"/>
          <w:szCs w:val="16"/>
        </w:rPr>
        <w:t>Správce tímto v souladu s ustanovením čl. 13 Nařízení Evropského parlamentu a Rady (EU) č. 2016/679 ze dne 27. dubna 2016, obecného nařízení o ochraně osobních údajů (dále jen „</w:t>
      </w:r>
      <w:r>
        <w:rPr>
          <w:b/>
          <w:bCs/>
          <w:color w:val="333333"/>
          <w:szCs w:val="16"/>
        </w:rPr>
        <w:t>n</w:t>
      </w:r>
      <w:r w:rsidRPr="00357941">
        <w:rPr>
          <w:b/>
          <w:bCs/>
          <w:color w:val="333333"/>
          <w:szCs w:val="16"/>
        </w:rPr>
        <w:t>ařízení</w:t>
      </w:r>
      <w:r w:rsidRPr="00357941">
        <w:rPr>
          <w:b/>
          <w:color w:val="333333"/>
          <w:szCs w:val="16"/>
        </w:rPr>
        <w:t>”), ke dni účinností nařízení, informuje, že:</w:t>
      </w:r>
    </w:p>
    <w:p w:rsidR="005306AA" w:rsidRPr="00357941" w:rsidRDefault="005306AA" w:rsidP="005306AA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>osobní údaje Subjektu údajů budou zpracovány na základě jeho svobodného souhlasu, a to za výš</w:t>
      </w:r>
      <w:r>
        <w:rPr>
          <w:b/>
          <w:color w:val="333333"/>
          <w:sz w:val="20"/>
          <w:szCs w:val="16"/>
        </w:rPr>
        <w:t xml:space="preserve">e </w:t>
      </w:r>
      <w:r w:rsidRPr="00357941">
        <w:rPr>
          <w:b/>
          <w:color w:val="333333"/>
          <w:sz w:val="20"/>
          <w:szCs w:val="16"/>
        </w:rPr>
        <w:t>uvedených podmínek</w:t>
      </w:r>
      <w:r>
        <w:rPr>
          <w:b/>
          <w:color w:val="333333"/>
          <w:sz w:val="20"/>
          <w:szCs w:val="16"/>
        </w:rPr>
        <w:t>;</w:t>
      </w:r>
    </w:p>
    <w:p w:rsidR="005306AA" w:rsidRPr="001F245C" w:rsidRDefault="005306AA" w:rsidP="001F245C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důvodem </w:t>
      </w:r>
      <w:r w:rsidR="001F245C" w:rsidRPr="00357941">
        <w:rPr>
          <w:b/>
          <w:color w:val="333333"/>
          <w:sz w:val="20"/>
          <w:szCs w:val="16"/>
        </w:rPr>
        <w:t xml:space="preserve">poskytnutí osobních údajů </w:t>
      </w:r>
      <w:r w:rsidR="001F245C">
        <w:rPr>
          <w:b/>
          <w:color w:val="333333"/>
          <w:sz w:val="20"/>
          <w:szCs w:val="16"/>
        </w:rPr>
        <w:t>s</w:t>
      </w:r>
      <w:r w:rsidR="001F245C" w:rsidRPr="00357941">
        <w:rPr>
          <w:b/>
          <w:color w:val="333333"/>
          <w:sz w:val="20"/>
          <w:szCs w:val="16"/>
        </w:rPr>
        <w:t xml:space="preserve">ubjektu údajů je zájem </w:t>
      </w:r>
      <w:r w:rsidR="001F245C">
        <w:rPr>
          <w:b/>
          <w:color w:val="333333"/>
          <w:sz w:val="20"/>
          <w:szCs w:val="16"/>
        </w:rPr>
        <w:t xml:space="preserve">získat </w:t>
      </w:r>
      <w:r w:rsidR="00424667">
        <w:rPr>
          <w:b/>
          <w:color w:val="333333"/>
          <w:sz w:val="20"/>
          <w:szCs w:val="16"/>
        </w:rPr>
        <w:t xml:space="preserve">pronájem </w:t>
      </w:r>
      <w:r w:rsidR="00C863A4">
        <w:rPr>
          <w:b/>
          <w:color w:val="333333"/>
          <w:sz w:val="20"/>
          <w:szCs w:val="16"/>
        </w:rPr>
        <w:t>nebytových prostor</w:t>
      </w:r>
      <w:r w:rsidR="00424667">
        <w:rPr>
          <w:b/>
          <w:color w:val="333333"/>
          <w:sz w:val="20"/>
          <w:szCs w:val="16"/>
        </w:rPr>
        <w:t>, na co není ze zákona právní nárok</w:t>
      </w:r>
      <w:r w:rsidR="001F245C">
        <w:rPr>
          <w:b/>
          <w:color w:val="333333"/>
          <w:sz w:val="20"/>
          <w:szCs w:val="16"/>
        </w:rPr>
        <w:t>;</w:t>
      </w:r>
    </w:p>
    <w:p w:rsidR="005306AA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při zpracování osobních údajů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nebude docházet k automatizovanému rozhodování ani k</w:t>
      </w:r>
      <w:r>
        <w:rPr>
          <w:b/>
          <w:color w:val="333333"/>
          <w:sz w:val="20"/>
          <w:szCs w:val="16"/>
        </w:rPr>
        <w:t> </w:t>
      </w:r>
      <w:r w:rsidRPr="00357941">
        <w:rPr>
          <w:b/>
          <w:color w:val="333333"/>
          <w:sz w:val="20"/>
          <w:szCs w:val="16"/>
        </w:rPr>
        <w:t>profilování</w:t>
      </w:r>
      <w:r>
        <w:rPr>
          <w:b/>
          <w:color w:val="333333"/>
          <w:sz w:val="20"/>
          <w:szCs w:val="16"/>
        </w:rPr>
        <w:t>;</w:t>
      </w:r>
    </w:p>
    <w:p w:rsidR="00424667" w:rsidRPr="00357941" w:rsidRDefault="00424667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>
        <w:rPr>
          <w:b/>
          <w:color w:val="333333"/>
          <w:sz w:val="20"/>
          <w:szCs w:val="16"/>
        </w:rPr>
        <w:t>při zpracování osobních údajů subjektu údajů mohou být osobní údaje</w:t>
      </w:r>
      <w:r w:rsidR="00CB01F7">
        <w:rPr>
          <w:b/>
          <w:color w:val="333333"/>
          <w:sz w:val="20"/>
          <w:szCs w:val="16"/>
        </w:rPr>
        <w:t xml:space="preserve"> uvedeny v zápisech ze zasedání kolektivních orgánu MČ Brno-Židenice a v jejich usneseních;</w:t>
      </w:r>
    </w:p>
    <w:p w:rsidR="005306AA" w:rsidRPr="00357941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</w:t>
      </w:r>
      <w:r>
        <w:rPr>
          <w:b/>
          <w:color w:val="333333"/>
          <w:sz w:val="20"/>
          <w:szCs w:val="16"/>
        </w:rPr>
        <w:t xml:space="preserve">má ode dne účinnosti nařízení </w:t>
      </w:r>
      <w:r w:rsidRPr="00357941">
        <w:rPr>
          <w:b/>
          <w:color w:val="333333"/>
          <w:sz w:val="20"/>
          <w:szCs w:val="16"/>
        </w:rPr>
        <w:t>jmenova</w:t>
      </w:r>
      <w:r>
        <w:rPr>
          <w:b/>
          <w:color w:val="333333"/>
          <w:sz w:val="20"/>
          <w:szCs w:val="16"/>
        </w:rPr>
        <w:t>ného</w:t>
      </w:r>
      <w:r w:rsidRPr="00357941">
        <w:rPr>
          <w:b/>
          <w:color w:val="333333"/>
          <w:sz w:val="20"/>
          <w:szCs w:val="16"/>
        </w:rPr>
        <w:t xml:space="preserve"> pověřence pro ochranu osobních údajů, </w:t>
      </w:r>
      <w:r>
        <w:rPr>
          <w:b/>
          <w:color w:val="333333"/>
          <w:sz w:val="20"/>
          <w:szCs w:val="16"/>
        </w:rPr>
        <w:t>který bude</w:t>
      </w:r>
      <w:r w:rsidRPr="00357941">
        <w:rPr>
          <w:b/>
          <w:color w:val="333333"/>
          <w:sz w:val="20"/>
          <w:szCs w:val="16"/>
        </w:rPr>
        <w:t xml:space="preserve"> pln</w:t>
      </w:r>
      <w:r>
        <w:rPr>
          <w:b/>
          <w:color w:val="333333"/>
          <w:sz w:val="20"/>
          <w:szCs w:val="16"/>
        </w:rPr>
        <w:t>it</w:t>
      </w:r>
      <w:r w:rsidRPr="00357941">
        <w:rPr>
          <w:b/>
          <w:color w:val="333333"/>
          <w:sz w:val="20"/>
          <w:szCs w:val="16"/>
        </w:rPr>
        <w:t xml:space="preserve"> povinnost</w:t>
      </w:r>
      <w:r>
        <w:rPr>
          <w:b/>
          <w:color w:val="333333"/>
          <w:sz w:val="20"/>
          <w:szCs w:val="16"/>
        </w:rPr>
        <w:t>i</w:t>
      </w:r>
      <w:r w:rsidRPr="00357941">
        <w:rPr>
          <w:b/>
          <w:color w:val="333333"/>
          <w:sz w:val="20"/>
          <w:szCs w:val="16"/>
        </w:rPr>
        <w:t xml:space="preserve"> ve smyslu </w:t>
      </w:r>
      <w:r>
        <w:rPr>
          <w:b/>
          <w:color w:val="333333"/>
          <w:sz w:val="20"/>
          <w:szCs w:val="16"/>
        </w:rPr>
        <w:t>n</w:t>
      </w:r>
      <w:r w:rsidRPr="00357941">
        <w:rPr>
          <w:b/>
          <w:color w:val="333333"/>
          <w:sz w:val="20"/>
          <w:szCs w:val="16"/>
        </w:rPr>
        <w:t>ařízení</w:t>
      </w:r>
      <w:r>
        <w:rPr>
          <w:b/>
          <w:color w:val="333333"/>
          <w:sz w:val="20"/>
          <w:szCs w:val="16"/>
        </w:rPr>
        <w:t>;</w:t>
      </w:r>
    </w:p>
    <w:p w:rsidR="005306AA" w:rsidRPr="00357941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color w:val="333333"/>
          <w:sz w:val="20"/>
          <w:szCs w:val="16"/>
        </w:rPr>
      </w:pPr>
      <w:r w:rsidRPr="00357941">
        <w:rPr>
          <w:b/>
          <w:color w:val="333333"/>
          <w:sz w:val="20"/>
          <w:szCs w:val="16"/>
        </w:rPr>
        <w:t xml:space="preserve">správce nemá v úmyslu předat osobní údaje </w:t>
      </w:r>
      <w:r>
        <w:rPr>
          <w:b/>
          <w:color w:val="333333"/>
          <w:sz w:val="20"/>
          <w:szCs w:val="16"/>
        </w:rPr>
        <w:t>s</w:t>
      </w:r>
      <w:r w:rsidRPr="00357941">
        <w:rPr>
          <w:b/>
          <w:color w:val="333333"/>
          <w:sz w:val="20"/>
          <w:szCs w:val="16"/>
        </w:rPr>
        <w:t>ubjektu údajů do třetí země, mezinárodní organizaci nebo jiným třetím osobám</w:t>
      </w:r>
      <w:r>
        <w:rPr>
          <w:b/>
          <w:color w:val="333333"/>
          <w:sz w:val="20"/>
          <w:szCs w:val="16"/>
        </w:rPr>
        <w:t>;</w:t>
      </w:r>
    </w:p>
    <w:p w:rsidR="005306AA" w:rsidRPr="006F3332" w:rsidRDefault="005306AA" w:rsidP="005306AA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225"/>
        <w:ind w:left="284" w:hanging="284"/>
        <w:rPr>
          <w:b/>
          <w:color w:val="333333"/>
          <w:szCs w:val="21"/>
        </w:rPr>
      </w:pPr>
      <w:r w:rsidRPr="00357941">
        <w:rPr>
          <w:b/>
          <w:color w:val="333333"/>
          <w:sz w:val="20"/>
          <w:szCs w:val="16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5306AA" w:rsidRDefault="005306AA" w:rsidP="005306AA">
      <w:pPr>
        <w:shd w:val="clear" w:color="auto" w:fill="FFFFFF"/>
        <w:spacing w:after="225"/>
        <w:rPr>
          <w:b/>
          <w:color w:val="333333"/>
          <w:szCs w:val="21"/>
        </w:rPr>
      </w:pPr>
    </w:p>
    <w:p w:rsidR="005306AA" w:rsidRDefault="005306AA" w:rsidP="005306AA">
      <w:pPr>
        <w:shd w:val="clear" w:color="auto" w:fill="FFFFFF"/>
        <w:spacing w:after="225"/>
        <w:rPr>
          <w:b/>
          <w:color w:val="333333"/>
          <w:szCs w:val="21"/>
        </w:rPr>
      </w:pPr>
    </w:p>
    <w:p w:rsidR="005306AA" w:rsidRDefault="005306AA" w:rsidP="005306AA">
      <w:pPr>
        <w:shd w:val="clear" w:color="auto" w:fill="FFFFFF"/>
        <w:spacing w:after="225"/>
        <w:rPr>
          <w:color w:val="333333"/>
          <w:szCs w:val="21"/>
        </w:rPr>
      </w:pPr>
    </w:p>
    <w:p w:rsidR="005306AA" w:rsidRPr="006F3332" w:rsidRDefault="005306AA" w:rsidP="005306AA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>V Brně, dne:</w:t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  <w:t>…………………………………</w:t>
      </w:r>
    </w:p>
    <w:p w:rsidR="005306AA" w:rsidRDefault="005306AA" w:rsidP="005306AA">
      <w:pPr>
        <w:shd w:val="clear" w:color="auto" w:fill="FFFFFF"/>
        <w:spacing w:after="225"/>
        <w:rPr>
          <w:color w:val="333333"/>
          <w:szCs w:val="21"/>
        </w:rPr>
      </w:pP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 w:rsidRPr="006F3332">
        <w:rPr>
          <w:color w:val="333333"/>
          <w:szCs w:val="21"/>
        </w:rPr>
        <w:tab/>
      </w:r>
      <w:r>
        <w:rPr>
          <w:color w:val="333333"/>
          <w:szCs w:val="21"/>
        </w:rPr>
        <w:t xml:space="preserve">          </w:t>
      </w:r>
      <w:r w:rsidRPr="006F3332">
        <w:rPr>
          <w:color w:val="333333"/>
          <w:szCs w:val="21"/>
        </w:rPr>
        <w:t>podpis subjektu údajů</w:t>
      </w:r>
      <w:r>
        <w:rPr>
          <w:color w:val="333333"/>
          <w:szCs w:val="21"/>
        </w:rPr>
        <w:t xml:space="preserve"> (</w:t>
      </w:r>
      <w:proofErr w:type="spellStart"/>
      <w:r w:rsidR="00CB01F7">
        <w:rPr>
          <w:color w:val="333333"/>
          <w:szCs w:val="21"/>
        </w:rPr>
        <w:t>ždatel</w:t>
      </w:r>
      <w:proofErr w:type="spellEnd"/>
      <w:r w:rsidR="00CB01F7">
        <w:rPr>
          <w:color w:val="333333"/>
          <w:szCs w:val="21"/>
        </w:rPr>
        <w:t>/</w:t>
      </w:r>
      <w:proofErr w:type="spellStart"/>
      <w:r w:rsidR="00CB01F7">
        <w:rPr>
          <w:color w:val="333333"/>
          <w:szCs w:val="21"/>
        </w:rPr>
        <w:t>ka</w:t>
      </w:r>
      <w:proofErr w:type="spellEnd"/>
      <w:r>
        <w:rPr>
          <w:color w:val="333333"/>
          <w:szCs w:val="21"/>
        </w:rPr>
        <w:t>)</w:t>
      </w:r>
    </w:p>
    <w:p w:rsidR="00AC429C" w:rsidRPr="00CB01F7" w:rsidRDefault="00AC429C" w:rsidP="00CB01F7">
      <w:pPr>
        <w:pStyle w:val="Normln1"/>
        <w:spacing w:line="360" w:lineRule="auto"/>
        <w:rPr>
          <w:color w:val="333333"/>
          <w:szCs w:val="21"/>
        </w:rPr>
      </w:pPr>
    </w:p>
    <w:sectPr w:rsidR="00AC429C" w:rsidRPr="00CB01F7" w:rsidSect="00B36DC7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F0" w:rsidRDefault="00D14CF0" w:rsidP="006E6FE6">
      <w:r>
        <w:separator/>
      </w:r>
    </w:p>
  </w:endnote>
  <w:endnote w:type="continuationSeparator" w:id="0">
    <w:p w:rsidR="00D14CF0" w:rsidRDefault="00D14CF0" w:rsidP="006E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F0" w:rsidRDefault="00D14CF0" w:rsidP="006E6FE6">
      <w:r>
        <w:separator/>
      </w:r>
    </w:p>
  </w:footnote>
  <w:footnote w:type="continuationSeparator" w:id="0">
    <w:p w:rsidR="00D14CF0" w:rsidRDefault="00D14CF0" w:rsidP="006E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C7" w:rsidRDefault="00B36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1A2B"/>
    <w:multiLevelType w:val="hybridMultilevel"/>
    <w:tmpl w:val="310CF1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16B4C"/>
    <w:multiLevelType w:val="hybridMultilevel"/>
    <w:tmpl w:val="B82E731C"/>
    <w:lvl w:ilvl="0" w:tplc="EC123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B37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68"/>
    <w:rsid w:val="000C2BB4"/>
    <w:rsid w:val="000C704C"/>
    <w:rsid w:val="000D6FDE"/>
    <w:rsid w:val="00125EAA"/>
    <w:rsid w:val="001550FA"/>
    <w:rsid w:val="00157721"/>
    <w:rsid w:val="001A707F"/>
    <w:rsid w:val="001C5F59"/>
    <w:rsid w:val="001F245C"/>
    <w:rsid w:val="00245C0F"/>
    <w:rsid w:val="002511C5"/>
    <w:rsid w:val="002648AE"/>
    <w:rsid w:val="00272F37"/>
    <w:rsid w:val="00283323"/>
    <w:rsid w:val="00292F34"/>
    <w:rsid w:val="00340BAE"/>
    <w:rsid w:val="00347499"/>
    <w:rsid w:val="00376975"/>
    <w:rsid w:val="003B64F7"/>
    <w:rsid w:val="003D3D78"/>
    <w:rsid w:val="00424667"/>
    <w:rsid w:val="0042526D"/>
    <w:rsid w:val="00455826"/>
    <w:rsid w:val="00465C22"/>
    <w:rsid w:val="00497553"/>
    <w:rsid w:val="004D37C5"/>
    <w:rsid w:val="005162B4"/>
    <w:rsid w:val="005306AA"/>
    <w:rsid w:val="005331C3"/>
    <w:rsid w:val="00533396"/>
    <w:rsid w:val="005375BA"/>
    <w:rsid w:val="00550406"/>
    <w:rsid w:val="0055125E"/>
    <w:rsid w:val="005532B5"/>
    <w:rsid w:val="00571890"/>
    <w:rsid w:val="00587D8F"/>
    <w:rsid w:val="005D61F8"/>
    <w:rsid w:val="005E0FF8"/>
    <w:rsid w:val="00600D53"/>
    <w:rsid w:val="00661AC2"/>
    <w:rsid w:val="006801C0"/>
    <w:rsid w:val="00681E6A"/>
    <w:rsid w:val="00692704"/>
    <w:rsid w:val="006B4887"/>
    <w:rsid w:val="006C3E8F"/>
    <w:rsid w:val="006E30A0"/>
    <w:rsid w:val="006E6FE6"/>
    <w:rsid w:val="006F4621"/>
    <w:rsid w:val="00700433"/>
    <w:rsid w:val="00723F6A"/>
    <w:rsid w:val="00726068"/>
    <w:rsid w:val="007534B9"/>
    <w:rsid w:val="00771085"/>
    <w:rsid w:val="007A494C"/>
    <w:rsid w:val="007B062D"/>
    <w:rsid w:val="007D3B9B"/>
    <w:rsid w:val="007D45FA"/>
    <w:rsid w:val="00884284"/>
    <w:rsid w:val="00893317"/>
    <w:rsid w:val="00896C62"/>
    <w:rsid w:val="008E5352"/>
    <w:rsid w:val="0094049B"/>
    <w:rsid w:val="00943AD8"/>
    <w:rsid w:val="00943C52"/>
    <w:rsid w:val="00945778"/>
    <w:rsid w:val="00A4095C"/>
    <w:rsid w:val="00AC429C"/>
    <w:rsid w:val="00B03111"/>
    <w:rsid w:val="00B13E72"/>
    <w:rsid w:val="00B22B8F"/>
    <w:rsid w:val="00B36DC7"/>
    <w:rsid w:val="00B43CE5"/>
    <w:rsid w:val="00B46562"/>
    <w:rsid w:val="00B82B04"/>
    <w:rsid w:val="00BA554B"/>
    <w:rsid w:val="00BD3C4C"/>
    <w:rsid w:val="00BE3977"/>
    <w:rsid w:val="00BF0A5C"/>
    <w:rsid w:val="00BF1C46"/>
    <w:rsid w:val="00BF2D67"/>
    <w:rsid w:val="00C3173F"/>
    <w:rsid w:val="00C40E8C"/>
    <w:rsid w:val="00C7500B"/>
    <w:rsid w:val="00C863A4"/>
    <w:rsid w:val="00CA5B18"/>
    <w:rsid w:val="00CB01F7"/>
    <w:rsid w:val="00D14CF0"/>
    <w:rsid w:val="00D50D99"/>
    <w:rsid w:val="00D52675"/>
    <w:rsid w:val="00D578BF"/>
    <w:rsid w:val="00D6604B"/>
    <w:rsid w:val="00D70A2E"/>
    <w:rsid w:val="00D728B4"/>
    <w:rsid w:val="00D73E9F"/>
    <w:rsid w:val="00D754D6"/>
    <w:rsid w:val="00DA4E08"/>
    <w:rsid w:val="00DC59A3"/>
    <w:rsid w:val="00DC7FEA"/>
    <w:rsid w:val="00E57F15"/>
    <w:rsid w:val="00E624AC"/>
    <w:rsid w:val="00EA3682"/>
    <w:rsid w:val="00EE0AAF"/>
    <w:rsid w:val="00EE67B6"/>
    <w:rsid w:val="00F060F9"/>
    <w:rsid w:val="00F21F04"/>
    <w:rsid w:val="00F244AD"/>
    <w:rsid w:val="00F54EE6"/>
    <w:rsid w:val="00F71C28"/>
    <w:rsid w:val="00F94AC6"/>
    <w:rsid w:val="00F94D08"/>
    <w:rsid w:val="00FA1E65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D18B2AD-DFBD-4825-9532-64B4A7F1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157721"/>
    <w:pPr>
      <w:keepNext/>
      <w:ind w:left="1416" w:hanging="708"/>
      <w:jc w:val="both"/>
      <w:outlineLvl w:val="5"/>
    </w:pPr>
    <w:rPr>
      <w:rFonts w:ascii="Franklin Gothic Book" w:hAnsi="Franklin Gothic Book" w:cs="Franklin Gothic Book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Titulek">
    <w:name w:val="caption"/>
    <w:basedOn w:val="Normln"/>
    <w:next w:val="Normln"/>
    <w:uiPriority w:val="99"/>
    <w:qFormat/>
    <w:pPr>
      <w:ind w:left="708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157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72F3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uiPriority w:val="99"/>
    <w:locked/>
    <w:rsid w:val="00272F3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2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53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6E6F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E6FE6"/>
    <w:rPr>
      <w:rFonts w:cs="Times New Roman"/>
      <w:sz w:val="24"/>
      <w:szCs w:val="24"/>
    </w:rPr>
  </w:style>
  <w:style w:type="paragraph" w:customStyle="1" w:styleId="zhlav-odbor">
    <w:name w:val="záhlaví-odbor"/>
    <w:basedOn w:val="Zhlav"/>
    <w:rsid w:val="00F94AC6"/>
    <w:pPr>
      <w:jc w:val="both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Normln1">
    <w:name w:val="Normální1"/>
    <w:link w:val="Normln1Char"/>
    <w:rsid w:val="005306AA"/>
    <w:pPr>
      <w:widowControl w:val="0"/>
    </w:pPr>
    <w:rPr>
      <w:noProof/>
    </w:rPr>
  </w:style>
  <w:style w:type="character" w:customStyle="1" w:styleId="Normln1Char">
    <w:name w:val="Normální1 Char"/>
    <w:link w:val="Normln1"/>
    <w:rsid w:val="005306AA"/>
    <w:rPr>
      <w:noProof/>
    </w:rPr>
  </w:style>
  <w:style w:type="paragraph" w:styleId="Odstavecseseznamem">
    <w:name w:val="List Paragraph"/>
    <w:basedOn w:val="Normln"/>
    <w:uiPriority w:val="34"/>
    <w:qFormat/>
    <w:rsid w:val="005306AA"/>
    <w:pPr>
      <w:ind w:left="708"/>
    </w:pPr>
  </w:style>
  <w:style w:type="paragraph" w:styleId="Zkladntext">
    <w:name w:val="Body Text"/>
    <w:basedOn w:val="Normln"/>
    <w:link w:val="ZkladntextChar"/>
    <w:uiPriority w:val="99"/>
    <w:rsid w:val="002833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83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2928-1529-4E54-A020-0AFE1D1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chod nájmu bytu při opuštění společné domácnosti nájemcem bytu</vt:lpstr>
    </vt:vector>
  </TitlesOfParts>
  <Company>ÚMČ Židenice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chod nájmu bytu při opuštění společné domácnosti nájemcem bytu</dc:title>
  <dc:subject/>
  <dc:creator>Gabriel</dc:creator>
  <cp:keywords/>
  <dc:description/>
  <cp:lastModifiedBy>Lucie Stossová</cp:lastModifiedBy>
  <cp:revision>2</cp:revision>
  <cp:lastPrinted>2017-09-06T09:04:00Z</cp:lastPrinted>
  <dcterms:created xsi:type="dcterms:W3CDTF">2020-02-06T13:08:00Z</dcterms:created>
  <dcterms:modified xsi:type="dcterms:W3CDTF">2020-02-06T13:08:00Z</dcterms:modified>
</cp:coreProperties>
</file>